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40" w:rsidRPr="001A035D" w:rsidRDefault="001A035D" w:rsidP="001A035D">
      <w:pPr>
        <w:jc w:val="center"/>
        <w:rPr>
          <w:b/>
          <w:sz w:val="36"/>
          <w:szCs w:val="36"/>
        </w:rPr>
      </w:pPr>
      <w:r w:rsidRPr="001A035D">
        <w:rPr>
          <w:b/>
          <w:sz w:val="36"/>
          <w:szCs w:val="36"/>
        </w:rPr>
        <w:t>Zürcher Hochschule für angewandte Wissenschaften</w:t>
      </w:r>
    </w:p>
    <w:p w:rsidR="001A035D" w:rsidRPr="001A035D" w:rsidRDefault="001A035D" w:rsidP="001A035D">
      <w:pPr>
        <w:jc w:val="center"/>
        <w:rPr>
          <w:b/>
          <w:sz w:val="36"/>
          <w:szCs w:val="36"/>
        </w:rPr>
      </w:pPr>
      <w:r w:rsidRPr="001A035D">
        <w:rPr>
          <w:b/>
          <w:sz w:val="36"/>
          <w:szCs w:val="36"/>
        </w:rPr>
        <w:t>Diplomstudium Informatik</w:t>
      </w:r>
    </w:p>
    <w:p w:rsidR="001A035D" w:rsidRPr="001A035D" w:rsidRDefault="001A035D" w:rsidP="001A035D">
      <w:pPr>
        <w:jc w:val="center"/>
        <w:rPr>
          <w:b/>
          <w:sz w:val="36"/>
          <w:szCs w:val="36"/>
        </w:rPr>
      </w:pPr>
    </w:p>
    <w:p w:rsidR="001A035D" w:rsidRPr="001A035D" w:rsidRDefault="001A035D" w:rsidP="001A035D">
      <w:pPr>
        <w:jc w:val="center"/>
        <w:rPr>
          <w:b/>
          <w:sz w:val="36"/>
          <w:szCs w:val="36"/>
        </w:rPr>
      </w:pPr>
      <w:r>
        <w:rPr>
          <w:noProof/>
          <w:lang w:eastAsia="de-CH"/>
        </w:rPr>
        <w:drawing>
          <wp:inline distT="0" distB="0" distL="0" distR="0" wp14:anchorId="5CAF3DA7" wp14:editId="3F9773D7">
            <wp:extent cx="2980706" cy="2988139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6606" cy="299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35D" w:rsidRPr="001A035D" w:rsidRDefault="001A035D" w:rsidP="001A035D">
      <w:pPr>
        <w:jc w:val="center"/>
        <w:rPr>
          <w:b/>
          <w:sz w:val="36"/>
          <w:szCs w:val="36"/>
        </w:rPr>
      </w:pPr>
    </w:p>
    <w:p w:rsidR="001A035D" w:rsidRPr="001A035D" w:rsidRDefault="001A035D" w:rsidP="001A035D">
      <w:pPr>
        <w:jc w:val="center"/>
        <w:rPr>
          <w:b/>
          <w:sz w:val="36"/>
          <w:szCs w:val="36"/>
        </w:rPr>
      </w:pPr>
    </w:p>
    <w:p w:rsidR="001A035D" w:rsidRPr="001A035D" w:rsidRDefault="001A035D" w:rsidP="001A035D">
      <w:pPr>
        <w:jc w:val="center"/>
        <w:rPr>
          <w:b/>
          <w:sz w:val="36"/>
          <w:szCs w:val="36"/>
        </w:rPr>
      </w:pPr>
      <w:r w:rsidRPr="001A035D">
        <w:rPr>
          <w:b/>
          <w:sz w:val="36"/>
          <w:szCs w:val="36"/>
        </w:rPr>
        <w:t>Projektarbeit 4. Semester</w:t>
      </w:r>
    </w:p>
    <w:p w:rsidR="001A035D" w:rsidRPr="001A035D" w:rsidRDefault="001A035D" w:rsidP="001A035D">
      <w:pPr>
        <w:jc w:val="center"/>
        <w:rPr>
          <w:b/>
          <w:sz w:val="36"/>
          <w:szCs w:val="36"/>
        </w:rPr>
      </w:pPr>
      <w:r w:rsidRPr="001A035D">
        <w:rPr>
          <w:b/>
          <w:sz w:val="36"/>
          <w:szCs w:val="36"/>
        </w:rPr>
        <w:t>Informatikprojekt</w:t>
      </w:r>
    </w:p>
    <w:p w:rsidR="001A035D" w:rsidRPr="001A035D" w:rsidRDefault="001A035D" w:rsidP="001A035D">
      <w:pPr>
        <w:jc w:val="center"/>
        <w:rPr>
          <w:b/>
          <w:sz w:val="36"/>
          <w:szCs w:val="36"/>
        </w:rPr>
      </w:pPr>
      <w:proofErr w:type="spellStart"/>
      <w:r w:rsidRPr="001A035D">
        <w:rPr>
          <w:b/>
          <w:sz w:val="36"/>
          <w:szCs w:val="36"/>
        </w:rPr>
        <w:t>JReversi</w:t>
      </w:r>
      <w:proofErr w:type="spellEnd"/>
    </w:p>
    <w:p w:rsidR="001A035D" w:rsidRDefault="001A035D" w:rsidP="001A035D"/>
    <w:p w:rsidR="001A035D" w:rsidRDefault="001A035D" w:rsidP="001A035D"/>
    <w:p w:rsidR="001A035D" w:rsidRDefault="001A035D" w:rsidP="001A035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A035D" w:rsidTr="001A035D">
        <w:tc>
          <w:tcPr>
            <w:tcW w:w="4606" w:type="dxa"/>
          </w:tcPr>
          <w:p w:rsidR="001A035D" w:rsidRDefault="001A035D" w:rsidP="001A035D">
            <w:r>
              <w:t>Autoren</w:t>
            </w:r>
          </w:p>
        </w:tc>
        <w:tc>
          <w:tcPr>
            <w:tcW w:w="4606" w:type="dxa"/>
          </w:tcPr>
          <w:p w:rsidR="001A035D" w:rsidRDefault="001A035D" w:rsidP="001A035D">
            <w:r>
              <w:t>Oliver Aeschbacher</w:t>
            </w:r>
          </w:p>
          <w:p w:rsidR="001A035D" w:rsidRDefault="001A035D" w:rsidP="001A035D">
            <w:r>
              <w:t>René Kamer</w:t>
            </w:r>
          </w:p>
        </w:tc>
      </w:tr>
      <w:tr w:rsidR="001A035D" w:rsidTr="001A035D">
        <w:tc>
          <w:tcPr>
            <w:tcW w:w="4606" w:type="dxa"/>
          </w:tcPr>
          <w:p w:rsidR="001A035D" w:rsidRDefault="001A035D" w:rsidP="001A035D">
            <w:r>
              <w:t>Dozent</w:t>
            </w:r>
          </w:p>
        </w:tc>
        <w:tc>
          <w:tcPr>
            <w:tcW w:w="4606" w:type="dxa"/>
          </w:tcPr>
          <w:p w:rsidR="001A035D" w:rsidRDefault="001A035D" w:rsidP="001A035D">
            <w:r>
              <w:t>Jens-Christian Fischer</w:t>
            </w:r>
          </w:p>
        </w:tc>
      </w:tr>
      <w:tr w:rsidR="001A035D" w:rsidTr="001A035D">
        <w:tc>
          <w:tcPr>
            <w:tcW w:w="4606" w:type="dxa"/>
          </w:tcPr>
          <w:p w:rsidR="001A035D" w:rsidRDefault="001A035D" w:rsidP="001A035D">
            <w:r>
              <w:t>Projektstart</w:t>
            </w:r>
          </w:p>
        </w:tc>
        <w:tc>
          <w:tcPr>
            <w:tcW w:w="4606" w:type="dxa"/>
          </w:tcPr>
          <w:p w:rsidR="001A035D" w:rsidRDefault="001A035D" w:rsidP="001A035D">
            <w:r>
              <w:t>26. März 2012</w:t>
            </w:r>
          </w:p>
        </w:tc>
      </w:tr>
      <w:tr w:rsidR="001A035D" w:rsidTr="001A035D">
        <w:tc>
          <w:tcPr>
            <w:tcW w:w="4606" w:type="dxa"/>
          </w:tcPr>
          <w:p w:rsidR="001A035D" w:rsidRDefault="001A035D" w:rsidP="001A035D">
            <w:r>
              <w:t>Projektpräsentation</w:t>
            </w:r>
          </w:p>
        </w:tc>
        <w:tc>
          <w:tcPr>
            <w:tcW w:w="4606" w:type="dxa"/>
          </w:tcPr>
          <w:p w:rsidR="001A035D" w:rsidRDefault="001A035D" w:rsidP="001A035D">
            <w:r>
              <w:t>15. Juni 2012</w:t>
            </w:r>
          </w:p>
        </w:tc>
      </w:tr>
    </w:tbl>
    <w:p w:rsidR="001A035D" w:rsidRDefault="001A035D" w:rsidP="001A035D"/>
    <w:p w:rsidR="001A035D" w:rsidRDefault="001A035D">
      <w:r>
        <w:br w:type="page"/>
      </w:r>
    </w:p>
    <w:sdt>
      <w:sdtPr>
        <w:rPr>
          <w:lang w:val="de-DE"/>
        </w:rPr>
        <w:id w:val="6002986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019D4" w:rsidRDefault="002019D4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F62209" w:rsidRDefault="002019D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860926" w:history="1">
            <w:r w:rsidR="00F62209" w:rsidRPr="004A6C9B">
              <w:rPr>
                <w:rStyle w:val="Hyperlink"/>
                <w:noProof/>
              </w:rPr>
              <w:t>1.</w:t>
            </w:r>
            <w:r w:rsidR="00F62209">
              <w:rPr>
                <w:rFonts w:eastAsiaTheme="minorEastAsia"/>
                <w:noProof/>
                <w:lang w:eastAsia="de-CH"/>
              </w:rPr>
              <w:tab/>
            </w:r>
            <w:r w:rsidR="00F62209" w:rsidRPr="004A6C9B">
              <w:rPr>
                <w:rStyle w:val="Hyperlink"/>
                <w:noProof/>
              </w:rPr>
              <w:t>Abstract</w:t>
            </w:r>
            <w:r w:rsidR="00F62209">
              <w:rPr>
                <w:noProof/>
                <w:webHidden/>
              </w:rPr>
              <w:tab/>
            </w:r>
            <w:r w:rsidR="00F62209">
              <w:rPr>
                <w:noProof/>
                <w:webHidden/>
              </w:rPr>
              <w:fldChar w:fldCharType="begin"/>
            </w:r>
            <w:r w:rsidR="00F62209">
              <w:rPr>
                <w:noProof/>
                <w:webHidden/>
              </w:rPr>
              <w:instrText xml:space="preserve"> PAGEREF _Toc326860926 \h </w:instrText>
            </w:r>
            <w:r w:rsidR="00F62209">
              <w:rPr>
                <w:noProof/>
                <w:webHidden/>
              </w:rPr>
            </w:r>
            <w:r w:rsidR="00F62209">
              <w:rPr>
                <w:noProof/>
                <w:webHidden/>
              </w:rPr>
              <w:fldChar w:fldCharType="separate"/>
            </w:r>
            <w:r w:rsidR="00F62209">
              <w:rPr>
                <w:noProof/>
                <w:webHidden/>
              </w:rPr>
              <w:t>4</w:t>
            </w:r>
            <w:r w:rsidR="00F62209"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27" w:history="1">
            <w:r w:rsidRPr="004A6C9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Detailanalyse der 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28" w:history="1">
            <w:r w:rsidRPr="004A6C9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29" w:history="1">
            <w:r w:rsidRPr="004A6C9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30" w:history="1">
            <w:r w:rsidRPr="004A6C9B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Prinzipielles Vorg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31" w:history="1">
            <w:r w:rsidRPr="004A6C9B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Iteratio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32" w:history="1">
            <w:r w:rsidRPr="004A6C9B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Aufteilung der 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33" w:history="1">
            <w:r w:rsidRPr="004A6C9B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Anpassungen im Verlauf des Proje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34" w:history="1">
            <w:r w:rsidRPr="004A6C9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Umgebung des Proje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35" w:history="1">
            <w:r w:rsidRPr="004A6C9B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Programm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36" w:history="1">
            <w:r w:rsidRPr="004A6C9B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37" w:history="1">
            <w:r w:rsidRPr="004A6C9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Reve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38" w:history="1">
            <w:r w:rsidRPr="004A6C9B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Geschichte des Sp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39" w:history="1">
            <w:r w:rsidRPr="004A6C9B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Regeln / Erklärung des Sp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40" w:history="1">
            <w:r w:rsidRPr="004A6C9B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Aktuelle Gescheh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41" w:history="1">
            <w:r w:rsidRPr="004A6C9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Spiele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42" w:history="1">
            <w:r w:rsidRPr="004A6C9B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Spielbaum-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43" w:history="1">
            <w:r w:rsidRPr="004A6C9B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Heuris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44" w:history="1">
            <w:r w:rsidRPr="004A6C9B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MiniMax Algorith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45" w:history="1">
            <w:r w:rsidRPr="004A6C9B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Alpha-Beta Algorith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46" w:history="1">
            <w:r w:rsidRPr="004A6C9B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Umsetzung des Proje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47" w:history="1">
            <w:r w:rsidRPr="004A6C9B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48" w:history="1">
            <w:r w:rsidRPr="004A6C9B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Darstellung / 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49" w:history="1">
            <w:r w:rsidRPr="004A6C9B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Update Proble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50" w:history="1">
            <w:r w:rsidRPr="004A6C9B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Thread Proble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51" w:history="1">
            <w:r w:rsidRPr="004A6C9B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Traversieren der 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52" w:history="1">
            <w:r w:rsidRPr="004A6C9B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Auslesen der Spielsitu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53" w:history="1">
            <w:r w:rsidRPr="004A6C9B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Heuris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54" w:history="1">
            <w:r w:rsidRPr="004A6C9B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Umsetzung des Alpha-Beta Algorith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55" w:history="1">
            <w:r w:rsidRPr="004A6C9B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Projekt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56" w:history="1">
            <w:r w:rsidRPr="004A6C9B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Danksa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57" w:history="1">
            <w:r w:rsidRPr="004A6C9B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209" w:rsidRDefault="00F6220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6860958" w:history="1">
            <w:r w:rsidRPr="004A6C9B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A6C9B">
              <w:rPr>
                <w:rStyle w:val="Hyperlink"/>
                <w:noProof/>
              </w:rPr>
              <w:t>Abbildungsverzeichni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9D4" w:rsidRDefault="002019D4">
          <w:r>
            <w:rPr>
              <w:b/>
              <w:bCs/>
              <w:lang w:val="de-DE"/>
            </w:rPr>
            <w:fldChar w:fldCharType="end"/>
          </w:r>
        </w:p>
      </w:sdtContent>
    </w:sdt>
    <w:p w:rsidR="002019D4" w:rsidRDefault="002019D4" w:rsidP="001A035D"/>
    <w:p w:rsidR="002019D4" w:rsidRDefault="002019D4" w:rsidP="001A035D"/>
    <w:p w:rsidR="002019D4" w:rsidRDefault="002019D4" w:rsidP="001A035D"/>
    <w:p w:rsidR="002019D4" w:rsidRDefault="002019D4">
      <w:r>
        <w:br w:type="page"/>
      </w:r>
    </w:p>
    <w:p w:rsidR="002019D4" w:rsidRDefault="002019D4" w:rsidP="002019D4">
      <w:pPr>
        <w:pStyle w:val="berschrift1"/>
        <w:numPr>
          <w:ilvl w:val="0"/>
          <w:numId w:val="1"/>
        </w:numPr>
      </w:pPr>
      <w:bookmarkStart w:id="0" w:name="_Toc326860926"/>
      <w:r>
        <w:lastRenderedPageBreak/>
        <w:t>Abstract</w:t>
      </w:r>
      <w:bookmarkEnd w:id="0"/>
      <w:r>
        <w:t xml:space="preserve"> </w:t>
      </w:r>
    </w:p>
    <w:p w:rsidR="002019D4" w:rsidRDefault="002019D4" w:rsidP="002019D4"/>
    <w:p w:rsidR="002019D4" w:rsidRDefault="003260AB" w:rsidP="002019D4">
      <w:r>
        <w:t xml:space="preserve">Wir haben als Aufgabenstellung eine </w:t>
      </w:r>
      <w:proofErr w:type="spellStart"/>
      <w:r>
        <w:t>Reversi</w:t>
      </w:r>
      <w:proofErr w:type="spellEnd"/>
      <w:r>
        <w:t xml:space="preserve"> Implementation ausgewählt. Dieses Brettspiel soll einerseits gegeneinander spielbar sein sowie auch gegen einen Computergegner. </w:t>
      </w:r>
      <w:r>
        <w:br/>
        <w:t>Es soll ein Schwierigkeitsgrad ausgewählt werden können, mit welcher danach der Computergegner spielt. Hierbei soll eine KI (Künstliche Intelligenz) zum Einsatz kommen, welche auf den gewählten Schwierigkeitsgrad zugeschnitten ist.</w:t>
      </w:r>
      <w:r>
        <w:br/>
        <w:t>Ebenfalls soll eine Eröffnungsbibliothek implementiert werden, welche Eröffnungszüge korrekt anzeigt. Die vorliegenden Spielinformationen sollen übersichtlich dargestellt werden, d.h. gemachte Züge, wenn ein Spieler gepasst hat, Eröffnung sowie Gewinner bzw. Verlierer.</w:t>
      </w:r>
      <w:r>
        <w:br/>
        <w:t>Es werden hohe Ansprüche an Aussehen und Animation gestellt.</w:t>
      </w:r>
    </w:p>
    <w:p w:rsidR="002019D4" w:rsidRDefault="002019D4" w:rsidP="002019D4">
      <w:pPr>
        <w:pStyle w:val="berschrift1"/>
        <w:numPr>
          <w:ilvl w:val="0"/>
          <w:numId w:val="1"/>
        </w:numPr>
      </w:pPr>
      <w:bookmarkStart w:id="1" w:name="_Toc326860927"/>
      <w:r>
        <w:t>Detailanalyse der Aufgabenstellung</w:t>
      </w:r>
      <w:bookmarkEnd w:id="1"/>
    </w:p>
    <w:p w:rsidR="002019D4" w:rsidRDefault="002019D4" w:rsidP="002019D4"/>
    <w:p w:rsidR="003260AB" w:rsidRDefault="003260AB" w:rsidP="002019D4">
      <w:r>
        <w:t>Für die vorgegebene Aufgabenstellung werden verschiedenste Konzepte benötigt. Diese umfassen:</w:t>
      </w:r>
    </w:p>
    <w:p w:rsidR="003260AB" w:rsidRDefault="003260AB" w:rsidP="003260AB">
      <w:pPr>
        <w:pStyle w:val="Listenabsatz"/>
        <w:numPr>
          <w:ilvl w:val="0"/>
          <w:numId w:val="2"/>
        </w:numPr>
      </w:pPr>
      <w:r>
        <w:t>GUI Implementierung des Spielfeldes sowie der Umgebenden Informationsanzeigen</w:t>
      </w:r>
    </w:p>
    <w:p w:rsidR="003260AB" w:rsidRDefault="003260AB" w:rsidP="003260AB">
      <w:pPr>
        <w:pStyle w:val="Listenabsatz"/>
        <w:numPr>
          <w:ilvl w:val="0"/>
          <w:numId w:val="2"/>
        </w:numPr>
      </w:pPr>
      <w:r>
        <w:t>Korrekte Abbildung der Spielregeln des Spiels</w:t>
      </w:r>
    </w:p>
    <w:p w:rsidR="003260AB" w:rsidRDefault="003260AB" w:rsidP="003260AB">
      <w:pPr>
        <w:pStyle w:val="Listenabsatz"/>
        <w:numPr>
          <w:ilvl w:val="0"/>
          <w:numId w:val="2"/>
        </w:numPr>
      </w:pPr>
      <w:r>
        <w:t>Algorithmen zur korrekten Traversierung des Spielfeldes</w:t>
      </w:r>
    </w:p>
    <w:p w:rsidR="003260AB" w:rsidRDefault="003260AB" w:rsidP="003260AB">
      <w:pPr>
        <w:pStyle w:val="Listenabsatz"/>
        <w:numPr>
          <w:ilvl w:val="0"/>
          <w:numId w:val="2"/>
        </w:numPr>
      </w:pPr>
      <w:r>
        <w:t>Algorithmen zum Erkennen eines Passes (direkt ausgelöst, Spieler muss nicht einen Passknopf drücken)</w:t>
      </w:r>
    </w:p>
    <w:p w:rsidR="003260AB" w:rsidRDefault="00F477FA" w:rsidP="003260AB">
      <w:pPr>
        <w:pStyle w:val="Listenabsatz"/>
        <w:numPr>
          <w:ilvl w:val="0"/>
          <w:numId w:val="2"/>
        </w:numPr>
      </w:pPr>
      <w:r>
        <w:t>Abstrahieren der Vorliegenden Spielinformationen in entsprechende Datenstrukturen</w:t>
      </w:r>
    </w:p>
    <w:p w:rsidR="00F477FA" w:rsidRDefault="00F477FA" w:rsidP="00F477FA">
      <w:pPr>
        <w:pStyle w:val="Listenabsatz"/>
        <w:numPr>
          <w:ilvl w:val="0"/>
          <w:numId w:val="2"/>
        </w:numPr>
      </w:pPr>
      <w:r>
        <w:t>Spielbaumtheorie</w:t>
      </w:r>
    </w:p>
    <w:p w:rsidR="00F477FA" w:rsidRDefault="00F477FA" w:rsidP="003260AB">
      <w:pPr>
        <w:pStyle w:val="Listenabsatz"/>
        <w:numPr>
          <w:ilvl w:val="0"/>
          <w:numId w:val="2"/>
        </w:numPr>
      </w:pPr>
      <w:r>
        <w:t>Aufbauen einer Datenstruktur für einen Spielbaum</w:t>
      </w:r>
    </w:p>
    <w:p w:rsidR="00F477FA" w:rsidRDefault="00F477FA" w:rsidP="003260AB">
      <w:pPr>
        <w:pStyle w:val="Listenabsatz"/>
        <w:numPr>
          <w:ilvl w:val="0"/>
          <w:numId w:val="2"/>
        </w:numPr>
      </w:pPr>
      <w:r>
        <w:t>Animation des Umdrehens der Spielsteine</w:t>
      </w:r>
    </w:p>
    <w:p w:rsidR="00F477FA" w:rsidRDefault="00F477FA" w:rsidP="003260AB">
      <w:pPr>
        <w:pStyle w:val="Listenabsatz"/>
        <w:numPr>
          <w:ilvl w:val="0"/>
          <w:numId w:val="2"/>
        </w:numPr>
      </w:pPr>
      <w:r>
        <w:t>Bewertungsheuristik</w:t>
      </w:r>
    </w:p>
    <w:p w:rsidR="00F477FA" w:rsidRDefault="00F477FA" w:rsidP="003260AB">
      <w:pPr>
        <w:pStyle w:val="Listenabsatz"/>
        <w:numPr>
          <w:ilvl w:val="0"/>
          <w:numId w:val="2"/>
        </w:numPr>
      </w:pPr>
      <w:r>
        <w:t>KI: Spielbaumtheorie im Zusammenhang mit dem Alpha Beta Algorithmus und deren Umsetzung</w:t>
      </w:r>
    </w:p>
    <w:p w:rsidR="00F477FA" w:rsidRDefault="00F477FA" w:rsidP="002019D4">
      <w:r>
        <w:t xml:space="preserve">Die benötigten Konzepte werden einerseits selbst erarbeitet und andererseits aus der bekannten Spieltheorie abgeleitet. </w:t>
      </w:r>
      <w:r>
        <w:br/>
        <w:t xml:space="preserve">Die selbst erarbeiteten Algorithmen müssen einen hohen Grad an Geschwindigkeit bieten, da die Spielbaumtheorie eine Speicherintensive Implementation darstellt bei einem komplexen Spiel wie </w:t>
      </w:r>
      <w:proofErr w:type="spellStart"/>
      <w:r>
        <w:t>Reversi</w:t>
      </w:r>
      <w:proofErr w:type="spellEnd"/>
      <w:r>
        <w:t>.</w:t>
      </w:r>
      <w:r>
        <w:br/>
        <w:t>Die Konzepte für Alpha Beta Algorithmen sind seit vielen Jahren bekannt und werden aus der Theorie direkt umgesetzt.</w:t>
      </w:r>
      <w:bookmarkStart w:id="2" w:name="_GoBack"/>
      <w:bookmarkEnd w:id="2"/>
    </w:p>
    <w:p w:rsidR="002019D4" w:rsidRDefault="002019D4" w:rsidP="002019D4">
      <w:pPr>
        <w:pStyle w:val="berschrift1"/>
        <w:numPr>
          <w:ilvl w:val="0"/>
          <w:numId w:val="1"/>
        </w:numPr>
      </w:pPr>
      <w:bookmarkStart w:id="3" w:name="_Toc326860928"/>
      <w:r>
        <w:t>Motivation</w:t>
      </w:r>
      <w:bookmarkEnd w:id="3"/>
    </w:p>
    <w:p w:rsidR="002019D4" w:rsidRDefault="002019D4" w:rsidP="002019D4"/>
    <w:p w:rsidR="002019D4" w:rsidRDefault="002019D4" w:rsidP="002019D4"/>
    <w:p w:rsidR="002019D4" w:rsidRDefault="002019D4" w:rsidP="002019D4">
      <w:pPr>
        <w:pStyle w:val="berschrift1"/>
        <w:numPr>
          <w:ilvl w:val="0"/>
          <w:numId w:val="1"/>
        </w:numPr>
      </w:pPr>
      <w:bookmarkStart w:id="4" w:name="_Toc326860929"/>
      <w:r>
        <w:lastRenderedPageBreak/>
        <w:t>Projektplanung</w:t>
      </w:r>
      <w:bookmarkEnd w:id="4"/>
    </w:p>
    <w:p w:rsidR="002019D4" w:rsidRDefault="002019D4" w:rsidP="002019D4"/>
    <w:p w:rsidR="002019D4" w:rsidRDefault="002019D4" w:rsidP="002019D4"/>
    <w:p w:rsidR="00E4709E" w:rsidRDefault="00E4709E" w:rsidP="00E4709E">
      <w:pPr>
        <w:pStyle w:val="berschrift2"/>
        <w:numPr>
          <w:ilvl w:val="1"/>
          <w:numId w:val="1"/>
        </w:numPr>
      </w:pPr>
      <w:bookmarkStart w:id="5" w:name="_Toc326860930"/>
      <w:r>
        <w:t>Prinzipielles Vorgehen</w:t>
      </w:r>
      <w:bookmarkEnd w:id="5"/>
    </w:p>
    <w:p w:rsidR="00E4709E" w:rsidRPr="00E4709E" w:rsidRDefault="00E4709E" w:rsidP="00E4709E">
      <w:r>
        <w:t xml:space="preserve">--Wie ist der Aufbau des Projekts </w:t>
      </w:r>
      <w:r>
        <w:sym w:font="Wingdings" w:char="F0E0"/>
      </w:r>
      <w:r>
        <w:t xml:space="preserve"> Iterationsplan (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>) ----</w:t>
      </w:r>
    </w:p>
    <w:p w:rsidR="002019D4" w:rsidRDefault="002019D4" w:rsidP="00E4709E">
      <w:pPr>
        <w:pStyle w:val="berschrift2"/>
        <w:numPr>
          <w:ilvl w:val="1"/>
          <w:numId w:val="1"/>
        </w:numPr>
      </w:pPr>
      <w:bookmarkStart w:id="6" w:name="_Toc326860931"/>
      <w:proofErr w:type="spellStart"/>
      <w:r>
        <w:t>Iterationplan</w:t>
      </w:r>
      <w:bookmarkEnd w:id="6"/>
      <w:proofErr w:type="spellEnd"/>
    </w:p>
    <w:p w:rsidR="00E4709E" w:rsidRDefault="00E4709E" w:rsidP="00E4709E">
      <w:r>
        <w:t xml:space="preserve">---Einfügen </w:t>
      </w:r>
      <w:proofErr w:type="spellStart"/>
      <w:r>
        <w:t>Iterationplan</w:t>
      </w:r>
      <w:proofErr w:type="spellEnd"/>
      <w:r>
        <w:t>------</w:t>
      </w:r>
    </w:p>
    <w:p w:rsidR="00E4709E" w:rsidRDefault="00E4709E" w:rsidP="00E4709E">
      <w:pPr>
        <w:pStyle w:val="berschrift2"/>
        <w:numPr>
          <w:ilvl w:val="1"/>
          <w:numId w:val="1"/>
        </w:numPr>
      </w:pPr>
      <w:bookmarkStart w:id="7" w:name="_Toc326860932"/>
      <w:r>
        <w:t>Aufteilung der Aufgaben</w:t>
      </w:r>
      <w:bookmarkEnd w:id="7"/>
    </w:p>
    <w:p w:rsidR="00E4709E" w:rsidRPr="00E4709E" w:rsidRDefault="00E4709E" w:rsidP="00E4709E">
      <w:r>
        <w:t xml:space="preserve">---Vergabe nach Stärken / Schwächen, jedoch auch </w:t>
      </w:r>
      <w:proofErr w:type="spellStart"/>
      <w:r>
        <w:t>entegen</w:t>
      </w:r>
      <w:proofErr w:type="spellEnd"/>
      <w:r>
        <w:t xml:space="preserve"> diesem Paradigma </w:t>
      </w:r>
      <w:r>
        <w:sym w:font="Wingdings" w:char="F0E0"/>
      </w:r>
      <w:r>
        <w:t xml:space="preserve"> damit man was lernen kann------</w:t>
      </w:r>
    </w:p>
    <w:p w:rsidR="00E4709E" w:rsidRDefault="00E4709E" w:rsidP="00E4709E">
      <w:pPr>
        <w:pStyle w:val="berschrift2"/>
        <w:numPr>
          <w:ilvl w:val="1"/>
          <w:numId w:val="1"/>
        </w:numPr>
      </w:pPr>
      <w:bookmarkStart w:id="8" w:name="_Toc326860933"/>
      <w:r w:rsidRPr="00E4709E">
        <w:t>Anpassungen im Verlauf des Projekts</w:t>
      </w:r>
      <w:bookmarkEnd w:id="8"/>
    </w:p>
    <w:p w:rsidR="00E4709E" w:rsidRDefault="00E4709E" w:rsidP="00E4709E">
      <w:r>
        <w:t>---Annahme von 3 Iterationen, jedoch 4 Iterationen</w:t>
      </w:r>
    </w:p>
    <w:p w:rsidR="00E4709E" w:rsidRDefault="00E4709E" w:rsidP="00E4709E"/>
    <w:p w:rsidR="00E4709E" w:rsidRDefault="00E4709E" w:rsidP="00E4709E">
      <w:pPr>
        <w:pStyle w:val="berschrift1"/>
        <w:numPr>
          <w:ilvl w:val="0"/>
          <w:numId w:val="1"/>
        </w:numPr>
      </w:pPr>
      <w:bookmarkStart w:id="9" w:name="_Toc326860934"/>
      <w:r>
        <w:t>Umgebung des Projekts</w:t>
      </w:r>
      <w:bookmarkEnd w:id="9"/>
    </w:p>
    <w:p w:rsidR="00E4709E" w:rsidRDefault="00E4709E" w:rsidP="00E4709E">
      <w:pPr>
        <w:pStyle w:val="berschrift2"/>
        <w:numPr>
          <w:ilvl w:val="1"/>
          <w:numId w:val="1"/>
        </w:numPr>
      </w:pPr>
      <w:bookmarkStart w:id="10" w:name="_Toc326860935"/>
      <w:r>
        <w:t>Programmwahl</w:t>
      </w:r>
      <w:bookmarkEnd w:id="10"/>
    </w:p>
    <w:p w:rsidR="00E4709E" w:rsidRPr="00E4709E" w:rsidRDefault="00E4709E" w:rsidP="00E4709E">
      <w:r>
        <w:t>---</w:t>
      </w:r>
      <w:proofErr w:type="spellStart"/>
      <w:r>
        <w:t>Why</w:t>
      </w:r>
      <w:proofErr w:type="spellEnd"/>
      <w:r>
        <w:t xml:space="preserve"> Java? ---</w:t>
      </w:r>
    </w:p>
    <w:p w:rsidR="00E4709E" w:rsidRDefault="00E4709E" w:rsidP="00E4709E">
      <w:pPr>
        <w:pStyle w:val="berschrift2"/>
        <w:numPr>
          <w:ilvl w:val="1"/>
          <w:numId w:val="1"/>
        </w:numPr>
      </w:pPr>
      <w:bookmarkStart w:id="11" w:name="_Toc326860936"/>
      <w:r>
        <w:t>Tools</w:t>
      </w:r>
      <w:bookmarkEnd w:id="11"/>
    </w:p>
    <w:p w:rsidR="00E4709E" w:rsidRPr="00E4709E" w:rsidRDefault="00E4709E" w:rsidP="00E4709E">
      <w:r>
        <w:t xml:space="preserve">---GC Tools, </w:t>
      </w:r>
      <w:proofErr w:type="spellStart"/>
      <w:r>
        <w:t>Git</w:t>
      </w:r>
      <w:proofErr w:type="spellEnd"/>
      <w:r>
        <w:t>, etc.----</w:t>
      </w:r>
    </w:p>
    <w:p w:rsidR="002019D4" w:rsidRDefault="00E4709E" w:rsidP="00E4709E">
      <w:pPr>
        <w:pStyle w:val="berschrift1"/>
        <w:numPr>
          <w:ilvl w:val="0"/>
          <w:numId w:val="1"/>
        </w:numPr>
      </w:pPr>
      <w:bookmarkStart w:id="12" w:name="_Toc326860937"/>
      <w:proofErr w:type="spellStart"/>
      <w:r>
        <w:t>Reversi</w:t>
      </w:r>
      <w:bookmarkEnd w:id="12"/>
      <w:proofErr w:type="spellEnd"/>
    </w:p>
    <w:p w:rsidR="00E4709E" w:rsidRDefault="00E4709E" w:rsidP="00E4709E">
      <w:pPr>
        <w:pStyle w:val="berschrift2"/>
        <w:numPr>
          <w:ilvl w:val="1"/>
          <w:numId w:val="1"/>
        </w:numPr>
      </w:pPr>
      <w:bookmarkStart w:id="13" w:name="_Toc326860938"/>
      <w:r>
        <w:t>Geschichte des Spiels</w:t>
      </w:r>
      <w:bookmarkEnd w:id="13"/>
    </w:p>
    <w:p w:rsidR="00E4709E" w:rsidRDefault="00E4709E" w:rsidP="00E4709E">
      <w:r>
        <w:t xml:space="preserve">---Kurzer Geschichtlicher </w:t>
      </w:r>
      <w:proofErr w:type="spellStart"/>
      <w:r>
        <w:t>Abrisss</w:t>
      </w:r>
      <w:proofErr w:type="spellEnd"/>
    </w:p>
    <w:p w:rsidR="00E4709E" w:rsidRDefault="00E4709E" w:rsidP="00E4709E">
      <w:pPr>
        <w:pStyle w:val="berschrift2"/>
        <w:numPr>
          <w:ilvl w:val="1"/>
          <w:numId w:val="1"/>
        </w:numPr>
      </w:pPr>
      <w:bookmarkStart w:id="14" w:name="_Toc326860939"/>
      <w:r>
        <w:t>Regeln / Erklärung des Spiels</w:t>
      </w:r>
      <w:bookmarkEnd w:id="14"/>
    </w:p>
    <w:p w:rsidR="00E4709E" w:rsidRPr="00E4709E" w:rsidRDefault="00E4709E" w:rsidP="00E4709E">
      <w:r>
        <w:t>---Alle Regeln auflisten (</w:t>
      </w:r>
      <w:proofErr w:type="spellStart"/>
      <w:r>
        <w:t>internet</w:t>
      </w:r>
      <w:proofErr w:type="spellEnd"/>
      <w:r>
        <w:t>, mit Graphiken zur Erklärung)</w:t>
      </w:r>
    </w:p>
    <w:p w:rsidR="00E4709E" w:rsidRPr="002019D4" w:rsidRDefault="00E4709E" w:rsidP="00E4709E">
      <w:pPr>
        <w:pStyle w:val="berschrift2"/>
        <w:numPr>
          <w:ilvl w:val="1"/>
          <w:numId w:val="1"/>
        </w:numPr>
      </w:pPr>
      <w:bookmarkStart w:id="15" w:name="_Toc326860940"/>
      <w:r>
        <w:t>Aktuelle Geschehnisse</w:t>
      </w:r>
      <w:bookmarkEnd w:id="15"/>
    </w:p>
    <w:p w:rsidR="002019D4" w:rsidRDefault="00E4709E" w:rsidP="002019D4">
      <w:r>
        <w:t xml:space="preserve">---Entwicklungen, Computerprogramme, Turniere, aktive </w:t>
      </w:r>
      <w:proofErr w:type="spellStart"/>
      <w:r>
        <w:t>Reversi</w:t>
      </w:r>
      <w:proofErr w:type="spellEnd"/>
      <w:r>
        <w:t xml:space="preserve"> Ligen (oder so)</w:t>
      </w:r>
    </w:p>
    <w:p w:rsidR="00E4709E" w:rsidRDefault="00E4709E" w:rsidP="002019D4"/>
    <w:p w:rsidR="00E4709E" w:rsidRDefault="00E4709E" w:rsidP="001229F4">
      <w:pPr>
        <w:pStyle w:val="berschrift1"/>
        <w:numPr>
          <w:ilvl w:val="0"/>
          <w:numId w:val="1"/>
        </w:numPr>
      </w:pPr>
      <w:bookmarkStart w:id="16" w:name="_Toc326860941"/>
      <w:r>
        <w:t>Spieletheorie</w:t>
      </w:r>
      <w:bookmarkEnd w:id="16"/>
    </w:p>
    <w:p w:rsidR="00E4709E" w:rsidRDefault="00E4709E" w:rsidP="002019D4"/>
    <w:p w:rsidR="00E4709E" w:rsidRDefault="00E4709E" w:rsidP="001229F4">
      <w:pPr>
        <w:pStyle w:val="berschrift2"/>
        <w:numPr>
          <w:ilvl w:val="1"/>
          <w:numId w:val="1"/>
        </w:numPr>
      </w:pPr>
      <w:bookmarkStart w:id="17" w:name="_Toc326860942"/>
      <w:r>
        <w:t>Spielbaum-Theorie</w:t>
      </w:r>
      <w:bookmarkEnd w:id="17"/>
    </w:p>
    <w:p w:rsidR="001229F4" w:rsidRPr="001229F4" w:rsidRDefault="001229F4" w:rsidP="001229F4">
      <w:r>
        <w:t>---Theorie über Spielbäume</w:t>
      </w:r>
    </w:p>
    <w:p w:rsidR="00E4709E" w:rsidRDefault="00E4709E" w:rsidP="001229F4">
      <w:pPr>
        <w:pStyle w:val="berschrift2"/>
        <w:numPr>
          <w:ilvl w:val="1"/>
          <w:numId w:val="1"/>
        </w:numPr>
      </w:pPr>
      <w:bookmarkStart w:id="18" w:name="_Toc326860943"/>
      <w:r>
        <w:lastRenderedPageBreak/>
        <w:t>Heuristik</w:t>
      </w:r>
      <w:bookmarkEnd w:id="18"/>
    </w:p>
    <w:p w:rsidR="001229F4" w:rsidRPr="001229F4" w:rsidRDefault="001229F4" w:rsidP="001229F4">
      <w:r>
        <w:t>---Was tut sie, wie muss sie beschaffen sein</w:t>
      </w:r>
    </w:p>
    <w:p w:rsidR="00E4709E" w:rsidRDefault="00E4709E" w:rsidP="001229F4">
      <w:pPr>
        <w:pStyle w:val="berschrift2"/>
        <w:numPr>
          <w:ilvl w:val="1"/>
          <w:numId w:val="1"/>
        </w:numPr>
      </w:pPr>
      <w:bookmarkStart w:id="19" w:name="_Toc326860944"/>
      <w:proofErr w:type="spellStart"/>
      <w:r>
        <w:t>MiniMax</w:t>
      </w:r>
      <w:proofErr w:type="spellEnd"/>
      <w:r>
        <w:t xml:space="preserve"> Algorithmus</w:t>
      </w:r>
      <w:bookmarkEnd w:id="19"/>
    </w:p>
    <w:p w:rsidR="001229F4" w:rsidRPr="001229F4" w:rsidRDefault="001229F4" w:rsidP="001229F4">
      <w:r>
        <w:t xml:space="preserve">---Erklärung des </w:t>
      </w:r>
      <w:proofErr w:type="spellStart"/>
      <w:r>
        <w:t>MiniMax</w:t>
      </w:r>
      <w:proofErr w:type="spellEnd"/>
      <w:r>
        <w:t xml:space="preserve"> Algorithmus</w:t>
      </w:r>
    </w:p>
    <w:p w:rsidR="00E4709E" w:rsidRDefault="00E4709E" w:rsidP="001229F4">
      <w:pPr>
        <w:pStyle w:val="berschrift2"/>
        <w:numPr>
          <w:ilvl w:val="1"/>
          <w:numId w:val="1"/>
        </w:numPr>
      </w:pPr>
      <w:bookmarkStart w:id="20" w:name="_Toc326860945"/>
      <w:r>
        <w:t>Alpha-Beta Algorithmus</w:t>
      </w:r>
      <w:bookmarkEnd w:id="20"/>
    </w:p>
    <w:p w:rsidR="001229F4" w:rsidRDefault="001229F4" w:rsidP="001229F4">
      <w:r>
        <w:t>---Erklärung des Alpha-Beta Algorithmus mit ganz vielen Grafiken und Beispielen</w:t>
      </w:r>
    </w:p>
    <w:p w:rsidR="001229F4" w:rsidRDefault="001229F4" w:rsidP="001229F4"/>
    <w:p w:rsidR="001229F4" w:rsidRDefault="001229F4" w:rsidP="001229F4">
      <w:pPr>
        <w:pStyle w:val="berschrift1"/>
        <w:numPr>
          <w:ilvl w:val="0"/>
          <w:numId w:val="1"/>
        </w:numPr>
      </w:pPr>
      <w:bookmarkStart w:id="21" w:name="_Toc326860946"/>
      <w:r>
        <w:t>Umsetzung des Projekts</w:t>
      </w:r>
      <w:bookmarkEnd w:id="21"/>
    </w:p>
    <w:p w:rsidR="001229F4" w:rsidRDefault="001229F4" w:rsidP="001229F4">
      <w:pPr>
        <w:pStyle w:val="berschrift2"/>
        <w:numPr>
          <w:ilvl w:val="1"/>
          <w:numId w:val="1"/>
        </w:numPr>
      </w:pPr>
      <w:bookmarkStart w:id="22" w:name="_Toc326860947"/>
      <w:r>
        <w:t>GUI</w:t>
      </w:r>
      <w:bookmarkEnd w:id="22"/>
    </w:p>
    <w:p w:rsidR="001229F4" w:rsidRDefault="001229F4" w:rsidP="001229F4">
      <w:pPr>
        <w:pStyle w:val="berschrift2"/>
        <w:numPr>
          <w:ilvl w:val="2"/>
          <w:numId w:val="1"/>
        </w:numPr>
      </w:pPr>
      <w:bookmarkStart w:id="23" w:name="_Toc326860948"/>
      <w:r>
        <w:t>Darstellung / Aufbau</w:t>
      </w:r>
      <w:bookmarkEnd w:id="23"/>
    </w:p>
    <w:p w:rsidR="001229F4" w:rsidRDefault="001229F4" w:rsidP="001229F4">
      <w:pPr>
        <w:pStyle w:val="berschrift2"/>
        <w:numPr>
          <w:ilvl w:val="2"/>
          <w:numId w:val="1"/>
        </w:numPr>
      </w:pPr>
      <w:bookmarkStart w:id="24" w:name="_Toc326860949"/>
      <w:r>
        <w:t>Update Problematik</w:t>
      </w:r>
      <w:bookmarkEnd w:id="24"/>
    </w:p>
    <w:p w:rsidR="001229F4" w:rsidRPr="001229F4" w:rsidRDefault="001229F4" w:rsidP="001229F4">
      <w:pPr>
        <w:pStyle w:val="berschrift2"/>
        <w:numPr>
          <w:ilvl w:val="2"/>
          <w:numId w:val="1"/>
        </w:numPr>
      </w:pPr>
      <w:bookmarkStart w:id="25" w:name="_Toc326860950"/>
      <w:r>
        <w:t>Thread Problematik</w:t>
      </w:r>
      <w:bookmarkEnd w:id="25"/>
    </w:p>
    <w:p w:rsidR="001229F4" w:rsidRDefault="001229F4" w:rsidP="001229F4">
      <w:pPr>
        <w:pStyle w:val="berschrift2"/>
        <w:numPr>
          <w:ilvl w:val="1"/>
          <w:numId w:val="1"/>
        </w:numPr>
      </w:pPr>
      <w:bookmarkStart w:id="26" w:name="_Toc326860951"/>
      <w:r>
        <w:t>Traversieren der Strukturen</w:t>
      </w:r>
      <w:bookmarkEnd w:id="26"/>
    </w:p>
    <w:p w:rsidR="001229F4" w:rsidRPr="001229F4" w:rsidRDefault="001229F4" w:rsidP="001229F4">
      <w:r>
        <w:t xml:space="preserve">---Aufzeigen der selbst erarbeiteten Algorithmen </w:t>
      </w:r>
    </w:p>
    <w:p w:rsidR="001229F4" w:rsidRDefault="001229F4" w:rsidP="001229F4">
      <w:pPr>
        <w:pStyle w:val="berschrift2"/>
        <w:numPr>
          <w:ilvl w:val="1"/>
          <w:numId w:val="1"/>
        </w:numPr>
      </w:pPr>
      <w:bookmarkStart w:id="27" w:name="_Toc326860952"/>
      <w:r>
        <w:t>Auslesen der Spielsituationen</w:t>
      </w:r>
      <w:bookmarkEnd w:id="27"/>
    </w:p>
    <w:p w:rsidR="001229F4" w:rsidRPr="001229F4" w:rsidRDefault="001229F4" w:rsidP="001229F4">
      <w:r>
        <w:t>---Wieso klonen für die Heuristik, Struktur des Boards</w:t>
      </w:r>
    </w:p>
    <w:p w:rsidR="001229F4" w:rsidRDefault="001229F4" w:rsidP="001229F4">
      <w:pPr>
        <w:pStyle w:val="berschrift2"/>
        <w:numPr>
          <w:ilvl w:val="1"/>
          <w:numId w:val="1"/>
        </w:numPr>
      </w:pPr>
      <w:bookmarkStart w:id="28" w:name="_Toc326860953"/>
      <w:r>
        <w:t>Heuristik</w:t>
      </w:r>
      <w:bookmarkEnd w:id="28"/>
    </w:p>
    <w:p w:rsidR="001229F4" w:rsidRPr="001229F4" w:rsidRDefault="001229F4" w:rsidP="001229F4">
      <w:r>
        <w:t xml:space="preserve">---Erklären der Bewertungsfunktionen. Unterpunkte: Easy, Medium, Hard. Und wie die </w:t>
      </w:r>
      <w:proofErr w:type="spellStart"/>
      <w:r>
        <w:t>Heuristiken</w:t>
      </w:r>
      <w:proofErr w:type="spellEnd"/>
      <w:r>
        <w:t xml:space="preserve"> dazu verwendet werden</w:t>
      </w:r>
      <w:r w:rsidR="00E54CB8">
        <w:t xml:space="preserve">. </w:t>
      </w:r>
      <w:proofErr w:type="spellStart"/>
      <w:r w:rsidR="00E54CB8">
        <w:t>Evt</w:t>
      </w:r>
      <w:proofErr w:type="spellEnd"/>
      <w:r w:rsidR="00E54CB8">
        <w:t xml:space="preserve"> Probleme ansprechen</w:t>
      </w:r>
    </w:p>
    <w:p w:rsidR="001229F4" w:rsidRDefault="001229F4" w:rsidP="001229F4">
      <w:pPr>
        <w:pStyle w:val="berschrift2"/>
        <w:numPr>
          <w:ilvl w:val="1"/>
          <w:numId w:val="1"/>
        </w:numPr>
      </w:pPr>
      <w:bookmarkStart w:id="29" w:name="_Toc326860954"/>
      <w:r>
        <w:t>Umsetzung des Alpha-Beta Algorithmus</w:t>
      </w:r>
      <w:bookmarkEnd w:id="29"/>
    </w:p>
    <w:p w:rsidR="001229F4" w:rsidRDefault="00E54CB8" w:rsidP="001229F4">
      <w:r>
        <w:t>--- Prinzipieller Aufbau und Erklärung. Probleme bei der Umsetzung ansprechen</w:t>
      </w:r>
    </w:p>
    <w:p w:rsidR="001229F4" w:rsidRDefault="001229F4" w:rsidP="001229F4"/>
    <w:p w:rsidR="001229F4" w:rsidRDefault="00594304" w:rsidP="000E7935">
      <w:pPr>
        <w:pStyle w:val="berschrift1"/>
        <w:numPr>
          <w:ilvl w:val="0"/>
          <w:numId w:val="1"/>
        </w:numPr>
      </w:pPr>
      <w:bookmarkStart w:id="30" w:name="_Toc326860955"/>
      <w:r>
        <w:t>Projektfazit</w:t>
      </w:r>
      <w:bookmarkEnd w:id="30"/>
    </w:p>
    <w:p w:rsidR="001229F4" w:rsidRDefault="001229F4" w:rsidP="001229F4"/>
    <w:p w:rsidR="001229F4" w:rsidRDefault="001229F4" w:rsidP="001229F4">
      <w:pPr>
        <w:pStyle w:val="berschrift1"/>
        <w:numPr>
          <w:ilvl w:val="0"/>
          <w:numId w:val="1"/>
        </w:numPr>
      </w:pPr>
      <w:bookmarkStart w:id="31" w:name="_Toc326860956"/>
      <w:r>
        <w:t>Danksagungen</w:t>
      </w:r>
      <w:bookmarkEnd w:id="31"/>
    </w:p>
    <w:p w:rsidR="001229F4" w:rsidRDefault="001229F4" w:rsidP="001229F4">
      <w:r>
        <w:t>---Beta-Tester, Helfer, etc.</w:t>
      </w:r>
    </w:p>
    <w:p w:rsidR="001229F4" w:rsidRDefault="001229F4" w:rsidP="001229F4">
      <w:pPr>
        <w:pStyle w:val="berschrift1"/>
        <w:numPr>
          <w:ilvl w:val="0"/>
          <w:numId w:val="1"/>
        </w:numPr>
      </w:pPr>
      <w:bookmarkStart w:id="32" w:name="_Toc326860957"/>
      <w:r>
        <w:lastRenderedPageBreak/>
        <w:t>Quellen</w:t>
      </w:r>
      <w:bookmarkEnd w:id="32"/>
    </w:p>
    <w:p w:rsidR="001229F4" w:rsidRDefault="001229F4" w:rsidP="001229F4">
      <w:pPr>
        <w:pStyle w:val="berschrift1"/>
        <w:numPr>
          <w:ilvl w:val="0"/>
          <w:numId w:val="1"/>
        </w:numPr>
      </w:pPr>
      <w:bookmarkStart w:id="33" w:name="_Toc326860958"/>
      <w:r>
        <w:t>Abbildungsverzeichnis ?</w:t>
      </w:r>
      <w:bookmarkEnd w:id="33"/>
    </w:p>
    <w:p w:rsidR="001229F4" w:rsidRDefault="001229F4" w:rsidP="001229F4"/>
    <w:p w:rsidR="001229F4" w:rsidRPr="001229F4" w:rsidRDefault="001229F4" w:rsidP="001229F4"/>
    <w:sectPr w:rsidR="001229F4" w:rsidRPr="001229F4" w:rsidSect="001A035D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23F" w:rsidRDefault="0003023F" w:rsidP="001A035D">
      <w:pPr>
        <w:spacing w:after="0" w:line="240" w:lineRule="auto"/>
      </w:pPr>
      <w:r>
        <w:separator/>
      </w:r>
    </w:p>
  </w:endnote>
  <w:endnote w:type="continuationSeparator" w:id="0">
    <w:p w:rsidR="0003023F" w:rsidRDefault="0003023F" w:rsidP="001A0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09" w:rsidRDefault="00F62209">
    <w:pPr>
      <w:pStyle w:val="Fuzeile"/>
    </w:pPr>
    <w:proofErr w:type="spellStart"/>
    <w:r>
      <w:t>JReversi</w:t>
    </w:r>
    <w:proofErr w:type="spellEnd"/>
    <w:r>
      <w:tab/>
      <w:t>-</w:t>
    </w:r>
    <w:r>
      <w:fldChar w:fldCharType="begin"/>
    </w:r>
    <w:r>
      <w:instrText xml:space="preserve"> PAGE   \* MERGEFORMAT </w:instrText>
    </w:r>
    <w:r>
      <w:fldChar w:fldCharType="separate"/>
    </w:r>
    <w:r w:rsidR="00F477FA">
      <w:rPr>
        <w:noProof/>
      </w:rPr>
      <w:t>4</w:t>
    </w:r>
    <w:r>
      <w:fldChar w:fldCharType="end"/>
    </w:r>
    <w:r>
      <w:t>-</w:t>
    </w:r>
    <w:r>
      <w:tab/>
      <w:t>Oliver Aeschbacher, René Kam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23F" w:rsidRDefault="0003023F" w:rsidP="001A035D">
      <w:pPr>
        <w:spacing w:after="0" w:line="240" w:lineRule="auto"/>
      </w:pPr>
      <w:r>
        <w:separator/>
      </w:r>
    </w:p>
  </w:footnote>
  <w:footnote w:type="continuationSeparator" w:id="0">
    <w:p w:rsidR="0003023F" w:rsidRDefault="0003023F" w:rsidP="001A0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09" w:rsidRDefault="00F62209">
    <w:pPr>
      <w:pStyle w:val="Kopfzeile"/>
    </w:pPr>
    <w:r>
      <w:tab/>
    </w:r>
    <w:r>
      <w:tab/>
    </w:r>
    <w:r>
      <w:rPr>
        <w:noProof/>
        <w:lang w:eastAsia="de-CH"/>
      </w:rPr>
      <w:drawing>
        <wp:inline distT="0" distB="0" distL="0" distR="0">
          <wp:extent cx="439387" cy="427998"/>
          <wp:effectExtent l="0" t="0" r="0" b="0"/>
          <wp:docPr id="2" name="Grafik 2" descr="http://www.forschungssupport.ch/wp-content/uploads/2011/09/ZHAW-ohne-Tex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orschungssupport.ch/wp-content/uploads/2011/09/ZHAW-ohne-Tex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09" cy="428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34F35"/>
    <w:multiLevelType w:val="hybridMultilevel"/>
    <w:tmpl w:val="A6A45A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21DED"/>
    <w:multiLevelType w:val="hybridMultilevel"/>
    <w:tmpl w:val="631E08DC"/>
    <w:lvl w:ilvl="0" w:tplc="4FA2902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35D"/>
    <w:rsid w:val="00017F40"/>
    <w:rsid w:val="0003023F"/>
    <w:rsid w:val="000E7935"/>
    <w:rsid w:val="001229F4"/>
    <w:rsid w:val="001A035D"/>
    <w:rsid w:val="002019D4"/>
    <w:rsid w:val="00236512"/>
    <w:rsid w:val="0024384B"/>
    <w:rsid w:val="003260AB"/>
    <w:rsid w:val="00594304"/>
    <w:rsid w:val="00BE6BCF"/>
    <w:rsid w:val="00E4709E"/>
    <w:rsid w:val="00E54CB8"/>
    <w:rsid w:val="00F477FA"/>
    <w:rsid w:val="00F6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019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1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A0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035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A0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035D"/>
  </w:style>
  <w:style w:type="paragraph" w:styleId="Fuzeile">
    <w:name w:val="footer"/>
    <w:basedOn w:val="Standard"/>
    <w:link w:val="FuzeileZchn"/>
    <w:uiPriority w:val="99"/>
    <w:unhideWhenUsed/>
    <w:rsid w:val="001A0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035D"/>
  </w:style>
  <w:style w:type="paragraph" w:styleId="Titel">
    <w:name w:val="Title"/>
    <w:basedOn w:val="Standard"/>
    <w:next w:val="Standard"/>
    <w:link w:val="TitelZchn"/>
    <w:uiPriority w:val="10"/>
    <w:qFormat/>
    <w:rsid w:val="002019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019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19D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019D4"/>
    <w:pPr>
      <w:outlineLvl w:val="9"/>
    </w:pPr>
    <w:rPr>
      <w:lang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019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019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2019D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019D4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19D4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019D4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3260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019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1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A0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035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A0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035D"/>
  </w:style>
  <w:style w:type="paragraph" w:styleId="Fuzeile">
    <w:name w:val="footer"/>
    <w:basedOn w:val="Standard"/>
    <w:link w:val="FuzeileZchn"/>
    <w:uiPriority w:val="99"/>
    <w:unhideWhenUsed/>
    <w:rsid w:val="001A0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035D"/>
  </w:style>
  <w:style w:type="paragraph" w:styleId="Titel">
    <w:name w:val="Title"/>
    <w:basedOn w:val="Standard"/>
    <w:next w:val="Standard"/>
    <w:link w:val="TitelZchn"/>
    <w:uiPriority w:val="10"/>
    <w:qFormat/>
    <w:rsid w:val="002019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019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19D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019D4"/>
    <w:pPr>
      <w:outlineLvl w:val="9"/>
    </w:pPr>
    <w:rPr>
      <w:lang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019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019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2019D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019D4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19D4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019D4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326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6FBF-A80B-4D5E-8A03-608A9363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3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utX13</Company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Kamer</dc:creator>
  <cp:lastModifiedBy>René Kamer</cp:lastModifiedBy>
  <cp:revision>6</cp:revision>
  <cp:lastPrinted>2012-06-07T10:10:00Z</cp:lastPrinted>
  <dcterms:created xsi:type="dcterms:W3CDTF">2012-06-07T09:59:00Z</dcterms:created>
  <dcterms:modified xsi:type="dcterms:W3CDTF">2012-06-07T20:25:00Z</dcterms:modified>
</cp:coreProperties>
</file>